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029" w:rsidRPr="00226001" w:rsidRDefault="00443D51" w:rsidP="00023029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Rectangle 2" o:spid="_x0000_s1026" style="position:absolute;margin-left:12.65pt;margin-top:-42.9pt;width:510.8pt;height:109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" filled="f" stroked="f" strokeweight="6pt">
            <v:textbox style="mso-next-textbox:#Rectangle 2">
              <w:txbxContent>
                <w:p w:rsidR="008D510D" w:rsidRPr="00E04520" w:rsidRDefault="000A3B6D" w:rsidP="00C14E3C">
                  <w:pPr>
                    <w:pStyle w:val="Name"/>
                    <w:jc w:val="left"/>
                  </w:pPr>
                  <w:r>
                    <w:t>Hafsa Ashraf</w:t>
                  </w:r>
                </w:p>
                <w:p w:rsidR="008D510D" w:rsidRPr="00263C40" w:rsidRDefault="000A3B6D" w:rsidP="00C14E3C">
                  <w:pPr>
                    <w:pStyle w:val="Contacts"/>
                    <w:jc w:val="left"/>
                  </w:pPr>
                  <w:r>
                    <w:t xml:space="preserve">Bank stop </w:t>
                  </w:r>
                  <w:r w:rsidR="00E172D6">
                    <w:t>Mohsin Chowk ,Karim Park ,</w:t>
                  </w:r>
                  <w:r>
                    <w:t xml:space="preserve">17-km feroz-pur road </w:t>
                  </w:r>
                  <w:r w:rsidR="0091668C">
                    <w:t>Lahore</w:t>
                  </w:r>
                </w:p>
                <w:p w:rsidR="008D510D" w:rsidRPr="00263C40" w:rsidRDefault="000A3B6D" w:rsidP="00C14E3C">
                  <w:pPr>
                    <w:pStyle w:val="Contacts"/>
                    <w:jc w:val="left"/>
                  </w:pPr>
                  <w:r>
                    <w:t>Hafsa.ashraf738@gmail.com</w:t>
                  </w:r>
                </w:p>
                <w:p w:rsidR="008D510D" w:rsidRPr="00263C40" w:rsidRDefault="000A3B6D" w:rsidP="00C14E3C">
                  <w:pPr>
                    <w:pStyle w:val="Contacts"/>
                    <w:jc w:val="left"/>
                  </w:pPr>
                  <w:r>
                    <w:t xml:space="preserve"> 0312-4335379</w:t>
                  </w:r>
                </w:p>
                <w:p w:rsidR="008D510D" w:rsidRPr="008D510D" w:rsidRDefault="008D510D" w:rsidP="00C14E3C">
                  <w:pPr>
                    <w:pStyle w:val="Contacts"/>
                    <w:jc w:val="left"/>
                  </w:pPr>
                </w:p>
                <w:p w:rsidR="008D510D" w:rsidRPr="00B95600" w:rsidRDefault="008D510D" w:rsidP="00C14E3C"/>
              </w:txbxContent>
            </v:textbox>
          </v:rect>
        </w:pict>
      </w:r>
      <w:r w:rsidR="00F26FA2" w:rsidRPr="00226001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</w:p>
    <w:p w:rsidR="00B810E8" w:rsidRPr="00226001" w:rsidRDefault="00B810E8" w:rsidP="004B3907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23029" w:rsidRPr="00226001" w:rsidRDefault="00023029" w:rsidP="004B3907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23029" w:rsidRPr="00226001" w:rsidRDefault="00023029" w:rsidP="004B3907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756"/>
        <w:gridCol w:w="261"/>
        <w:gridCol w:w="8999"/>
      </w:tblGrid>
      <w:tr w:rsidR="007864BB" w:rsidRPr="005277CB" w:rsidTr="00525C50">
        <w:trPr>
          <w:trHeight w:val="4310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64BB" w:rsidRDefault="007864BB" w:rsidP="00525C50">
            <w:pPr>
              <w:pStyle w:val="Heading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260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bout me:</w:t>
            </w:r>
          </w:p>
          <w:p w:rsidR="007864BB" w:rsidRDefault="007864BB" w:rsidP="00525C50">
            <w:r>
              <w:t>I posses the</w:t>
            </w:r>
          </w:p>
          <w:p w:rsidR="007864BB" w:rsidRDefault="007864BB" w:rsidP="00525C50">
            <w:pPr>
              <w:pStyle w:val="ListParagraph"/>
              <w:numPr>
                <w:ilvl w:val="0"/>
                <w:numId w:val="15"/>
              </w:numPr>
            </w:pPr>
            <w:r>
              <w:t xml:space="preserve"> Ability to relate effectively to students of diverse cultural background and to adopt teaching methods to suit their needs.</w:t>
            </w:r>
          </w:p>
          <w:p w:rsidR="007864BB" w:rsidRDefault="007864BB" w:rsidP="00525C50">
            <w:pPr>
              <w:pStyle w:val="ListParagraph"/>
              <w:numPr>
                <w:ilvl w:val="0"/>
                <w:numId w:val="15"/>
              </w:numPr>
            </w:pPr>
            <w:r>
              <w:t>Ability to covey subject material in accessible and compelling manner.</w:t>
            </w:r>
          </w:p>
          <w:p w:rsidR="007864BB" w:rsidRDefault="007864BB" w:rsidP="00525C50">
            <w:pPr>
              <w:pStyle w:val="ListParagraph"/>
              <w:numPr>
                <w:ilvl w:val="0"/>
                <w:numId w:val="15"/>
              </w:numPr>
            </w:pPr>
            <w:r>
              <w:t>Highly developed computer skills , with in-depth experience of utilizing technology in the class room to maximize the learning experience.</w:t>
            </w:r>
          </w:p>
          <w:p w:rsidR="007864BB" w:rsidRDefault="007864BB" w:rsidP="00525C50">
            <w:pPr>
              <w:pStyle w:val="ListParagraph"/>
              <w:numPr>
                <w:ilvl w:val="0"/>
                <w:numId w:val="15"/>
              </w:numPr>
            </w:pPr>
            <w:r>
              <w:t>Ability to manage challenging behavior calmly and effectively</w:t>
            </w:r>
            <w:r w:rsidR="00DE6A16">
              <w:t>.</w:t>
            </w:r>
          </w:p>
          <w:p w:rsidR="007864BB" w:rsidRDefault="007864BB" w:rsidP="00525C50">
            <w:pPr>
              <w:pStyle w:val="ListParagraph"/>
              <w:numPr>
                <w:ilvl w:val="0"/>
                <w:numId w:val="15"/>
              </w:numPr>
            </w:pPr>
            <w:r>
              <w:t>Ability to establish positive relationships with fellow professionals.</w:t>
            </w:r>
          </w:p>
          <w:p w:rsidR="007864BB" w:rsidRPr="005277CB" w:rsidRDefault="007864BB" w:rsidP="00525C50">
            <w:pPr>
              <w:pStyle w:val="ListParagraph"/>
              <w:numPr>
                <w:ilvl w:val="0"/>
                <w:numId w:val="15"/>
              </w:numPr>
            </w:pPr>
            <w:r>
              <w:t xml:space="preserve">Passion for subject area and commitment of maintaining up-to-date knowledge. </w:t>
            </w:r>
          </w:p>
        </w:tc>
      </w:tr>
      <w:tr w:rsidR="000A3B6D" w:rsidRPr="00226001" w:rsidTr="00525C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16" w:type="dxa"/>
            <w:gridSpan w:val="3"/>
          </w:tcPr>
          <w:p w:rsidR="00F83A28" w:rsidRPr="00226001" w:rsidRDefault="001A141F" w:rsidP="00525C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260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areer Objectives:</w:t>
            </w:r>
          </w:p>
          <w:p w:rsidR="000A3B6D" w:rsidRPr="001C725E" w:rsidRDefault="005277CB" w:rsidP="00525C5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eking a career in dynamic and progressive organization where I can utilize my </w:t>
            </w:r>
            <w:r w:rsidR="007864BB">
              <w:rPr>
                <w:rFonts w:ascii="Times New Roman" w:hAnsi="Times New Roman" w:cs="Times New Roman"/>
                <w:sz w:val="24"/>
                <w:szCs w:val="24"/>
              </w:rPr>
              <w:t>qualification, sk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abilities for the benefit of the organization and myself</w:t>
            </w:r>
            <w:r w:rsidR="000A3B6D" w:rsidRPr="001C72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A3B6D" w:rsidRPr="00226001" w:rsidTr="00525C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16" w:type="dxa"/>
            <w:gridSpan w:val="3"/>
          </w:tcPr>
          <w:p w:rsidR="000A3B6D" w:rsidRPr="00226001" w:rsidRDefault="000A3B6D" w:rsidP="00525C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60A" w:rsidRPr="00226001" w:rsidTr="00525C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16" w:type="dxa"/>
            <w:gridSpan w:val="3"/>
          </w:tcPr>
          <w:p w:rsidR="00EB260A" w:rsidRPr="00226001" w:rsidRDefault="00EB260A" w:rsidP="0052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0E8" w:rsidRPr="00226001" w:rsidTr="00525C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16" w:type="dxa"/>
            <w:gridSpan w:val="3"/>
          </w:tcPr>
          <w:p w:rsidR="00B810E8" w:rsidRDefault="00B810E8" w:rsidP="00525C50">
            <w:pPr>
              <w:pStyle w:val="Heading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260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Education</w:t>
            </w:r>
          </w:p>
          <w:p w:rsidR="00AD1629" w:rsidRDefault="00AD1629" w:rsidP="00AD1629">
            <w:pPr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  <w:t>2019…..                        Mphil Environmental Science (Continue)</w:t>
            </w:r>
          </w:p>
          <w:p w:rsidR="00AD1629" w:rsidRDefault="00AD1629" w:rsidP="00AD1629">
            <w:pPr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UNIVERSITY OF ENGINEERING &amp; TECHNOLOGY LAHORE</w:t>
            </w:r>
          </w:p>
          <w:p w:rsidR="00AD1629" w:rsidRPr="00AD1629" w:rsidRDefault="00AD1629" w:rsidP="00AD1629">
            <w:pPr>
              <w:rPr>
                <w:color w:val="4F81BD" w:themeColor="accent1"/>
              </w:rPr>
            </w:pPr>
          </w:p>
        </w:tc>
      </w:tr>
      <w:tr w:rsidR="00B810E8" w:rsidRPr="00226001" w:rsidTr="00525C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56" w:type="dxa"/>
          </w:tcPr>
          <w:p w:rsidR="00B810E8" w:rsidRPr="00AD0071" w:rsidRDefault="00B810E8" w:rsidP="00525C50">
            <w:pPr>
              <w:pStyle w:val="BoldNormal"/>
              <w:rPr>
                <w:rFonts w:ascii="Times New Roman" w:hAnsi="Times New Roman" w:cs="Times New Roman"/>
                <w:color w:val="8DB3E2" w:themeColor="text2" w:themeTint="66"/>
                <w:sz w:val="24"/>
                <w:szCs w:val="24"/>
              </w:rPr>
            </w:pPr>
            <w:r w:rsidRPr="00AD0071">
              <w:rPr>
                <w:rFonts w:ascii="Times New Roman" w:hAnsi="Times New Roman" w:cs="Times New Roman"/>
                <w:color w:val="8DB3E2" w:themeColor="text2" w:themeTint="66"/>
                <w:sz w:val="24"/>
                <w:szCs w:val="24"/>
              </w:rPr>
              <w:t>20</w:t>
            </w:r>
            <w:r w:rsidR="000A3B6D" w:rsidRPr="00AD0071">
              <w:rPr>
                <w:rFonts w:ascii="Times New Roman" w:hAnsi="Times New Roman" w:cs="Times New Roman"/>
                <w:color w:val="8DB3E2" w:themeColor="text2" w:themeTint="66"/>
                <w:sz w:val="24"/>
                <w:szCs w:val="24"/>
              </w:rPr>
              <w:t>14-2018</w:t>
            </w:r>
          </w:p>
        </w:tc>
        <w:tc>
          <w:tcPr>
            <w:tcW w:w="261" w:type="dxa"/>
          </w:tcPr>
          <w:p w:rsidR="00B810E8" w:rsidRPr="00226001" w:rsidRDefault="00B810E8" w:rsidP="0052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9" w:type="dxa"/>
          </w:tcPr>
          <w:p w:rsidR="000A3B6D" w:rsidRPr="009667A9" w:rsidRDefault="000A3B6D" w:rsidP="00525C50">
            <w:pPr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</w:pPr>
            <w:r w:rsidRPr="009667A9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  <w:t>BSc. hons In Environmental Science</w:t>
            </w:r>
          </w:p>
          <w:p w:rsidR="00480F59" w:rsidRPr="00226001" w:rsidRDefault="00CA537A" w:rsidP="0052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001">
              <w:rPr>
                <w:rFonts w:ascii="Times New Roman" w:hAnsi="Times New Roman" w:cs="Times New Roman"/>
                <w:sz w:val="24"/>
                <w:szCs w:val="24"/>
              </w:rPr>
              <w:t>GOVERNMENT COLLEGE UNIVERSITY LAHORE.</w:t>
            </w:r>
          </w:p>
        </w:tc>
      </w:tr>
      <w:tr w:rsidR="00B810E8" w:rsidRPr="00226001" w:rsidTr="00525C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56" w:type="dxa"/>
          </w:tcPr>
          <w:p w:rsidR="00B810E8" w:rsidRPr="00AD0071" w:rsidRDefault="00480F59" w:rsidP="00525C50">
            <w:pPr>
              <w:pStyle w:val="BoldNormal"/>
              <w:rPr>
                <w:rFonts w:ascii="Times New Roman" w:hAnsi="Times New Roman" w:cs="Times New Roman"/>
                <w:color w:val="8DB3E2" w:themeColor="text2" w:themeTint="66"/>
                <w:sz w:val="24"/>
                <w:szCs w:val="24"/>
              </w:rPr>
            </w:pPr>
            <w:r w:rsidRPr="00AD0071">
              <w:rPr>
                <w:rFonts w:ascii="Times New Roman" w:hAnsi="Times New Roman" w:cs="Times New Roman"/>
                <w:color w:val="8DB3E2" w:themeColor="text2" w:themeTint="66"/>
                <w:sz w:val="24"/>
                <w:szCs w:val="24"/>
              </w:rPr>
              <w:t>20</w:t>
            </w:r>
            <w:r w:rsidR="00CA537A" w:rsidRPr="00AD0071">
              <w:rPr>
                <w:rFonts w:ascii="Times New Roman" w:hAnsi="Times New Roman" w:cs="Times New Roman"/>
                <w:color w:val="8DB3E2" w:themeColor="text2" w:themeTint="66"/>
                <w:sz w:val="24"/>
                <w:szCs w:val="24"/>
              </w:rPr>
              <w:t>11-2013</w:t>
            </w:r>
          </w:p>
        </w:tc>
        <w:tc>
          <w:tcPr>
            <w:tcW w:w="261" w:type="dxa"/>
          </w:tcPr>
          <w:p w:rsidR="00B810E8" w:rsidRPr="00226001" w:rsidRDefault="00B810E8" w:rsidP="0052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9" w:type="dxa"/>
          </w:tcPr>
          <w:p w:rsidR="00CA537A" w:rsidRPr="009667A9" w:rsidRDefault="00CA537A" w:rsidP="00525C50">
            <w:pPr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</w:pPr>
            <w:r w:rsidRPr="009667A9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  <w:t>HSSC</w:t>
            </w:r>
          </w:p>
          <w:p w:rsidR="00165753" w:rsidRPr="00226001" w:rsidRDefault="00165753" w:rsidP="0052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001"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  <w:r w:rsidR="005277CB">
              <w:rPr>
                <w:rFonts w:ascii="Times New Roman" w:hAnsi="Times New Roman" w:cs="Times New Roman"/>
                <w:sz w:val="24"/>
                <w:szCs w:val="24"/>
              </w:rPr>
              <w:t>logy</w:t>
            </w:r>
            <w:r w:rsidRPr="002260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7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001">
              <w:rPr>
                <w:rFonts w:ascii="Times New Roman" w:hAnsi="Times New Roman" w:cs="Times New Roman"/>
                <w:sz w:val="24"/>
                <w:szCs w:val="24"/>
              </w:rPr>
              <w:t>Chem</w:t>
            </w:r>
            <w:r w:rsidR="005277CB">
              <w:rPr>
                <w:rFonts w:ascii="Times New Roman" w:hAnsi="Times New Roman" w:cs="Times New Roman"/>
                <w:sz w:val="24"/>
                <w:szCs w:val="24"/>
              </w:rPr>
              <w:t xml:space="preserve">istry </w:t>
            </w:r>
            <w:r w:rsidRPr="00226001">
              <w:rPr>
                <w:rFonts w:ascii="Times New Roman" w:hAnsi="Times New Roman" w:cs="Times New Roman"/>
                <w:sz w:val="24"/>
                <w:szCs w:val="24"/>
              </w:rPr>
              <w:t>,Phy</w:t>
            </w:r>
            <w:r w:rsidR="005277CB">
              <w:rPr>
                <w:rFonts w:ascii="Times New Roman" w:hAnsi="Times New Roman" w:cs="Times New Roman"/>
                <w:sz w:val="24"/>
                <w:szCs w:val="24"/>
              </w:rPr>
              <w:t>sics</w:t>
            </w:r>
          </w:p>
          <w:p w:rsidR="00B810E8" w:rsidRPr="00226001" w:rsidRDefault="00165753" w:rsidP="0052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001">
              <w:rPr>
                <w:rFonts w:ascii="Times New Roman" w:hAnsi="Times New Roman" w:cs="Times New Roman"/>
                <w:sz w:val="24"/>
                <w:szCs w:val="24"/>
              </w:rPr>
              <w:t>AL-UMAR GROUP OF COLLEGES LAHORE</w:t>
            </w:r>
          </w:p>
          <w:p w:rsidR="00165753" w:rsidRPr="00226001" w:rsidRDefault="00165753" w:rsidP="0052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260A" w:rsidRPr="00226001" w:rsidRDefault="00165753">
      <w:pPr>
        <w:rPr>
          <w:rFonts w:ascii="Times New Roman" w:hAnsi="Times New Roman" w:cs="Times New Roman"/>
          <w:sz w:val="24"/>
          <w:szCs w:val="24"/>
        </w:rPr>
      </w:pPr>
      <w:r w:rsidRPr="00226001">
        <w:rPr>
          <w:rFonts w:ascii="Times New Roman" w:hAnsi="Times New Roman" w:cs="Times New Roman"/>
          <w:b/>
          <w:color w:val="8DB3E2" w:themeColor="text2" w:themeTint="66"/>
          <w:sz w:val="24"/>
          <w:szCs w:val="24"/>
        </w:rPr>
        <w:t>2009-2011</w:t>
      </w:r>
      <w:r w:rsidR="00F83A28" w:rsidRPr="0022600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667A9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Matriculation</w:t>
      </w:r>
    </w:p>
    <w:p w:rsidR="001A141F" w:rsidRDefault="00165753" w:rsidP="001A141F">
      <w:pPr>
        <w:rPr>
          <w:rFonts w:ascii="Times New Roman" w:hAnsi="Times New Roman" w:cs="Times New Roman"/>
          <w:sz w:val="24"/>
          <w:szCs w:val="24"/>
        </w:rPr>
      </w:pPr>
      <w:r w:rsidRPr="00226001">
        <w:rPr>
          <w:rFonts w:ascii="Times New Roman" w:hAnsi="Times New Roman" w:cs="Times New Roman"/>
          <w:sz w:val="24"/>
          <w:szCs w:val="24"/>
        </w:rPr>
        <w:t xml:space="preserve">                                              Bio</w:t>
      </w:r>
      <w:r w:rsidR="005277CB">
        <w:rPr>
          <w:rFonts w:ascii="Times New Roman" w:hAnsi="Times New Roman" w:cs="Times New Roman"/>
          <w:sz w:val="24"/>
          <w:szCs w:val="24"/>
        </w:rPr>
        <w:t>logy</w:t>
      </w:r>
      <w:r w:rsidR="0091668C" w:rsidRPr="00226001">
        <w:rPr>
          <w:rFonts w:ascii="Times New Roman" w:hAnsi="Times New Roman" w:cs="Times New Roman"/>
          <w:sz w:val="24"/>
          <w:szCs w:val="24"/>
        </w:rPr>
        <w:t>, Phy</w:t>
      </w:r>
      <w:r w:rsidR="005277CB">
        <w:rPr>
          <w:rFonts w:ascii="Times New Roman" w:hAnsi="Times New Roman" w:cs="Times New Roman"/>
          <w:sz w:val="24"/>
          <w:szCs w:val="24"/>
        </w:rPr>
        <w:t>sics</w:t>
      </w:r>
      <w:r w:rsidR="0091668C" w:rsidRPr="00226001">
        <w:rPr>
          <w:rFonts w:ascii="Times New Roman" w:hAnsi="Times New Roman" w:cs="Times New Roman"/>
          <w:sz w:val="24"/>
          <w:szCs w:val="24"/>
        </w:rPr>
        <w:t>, Chem</w:t>
      </w:r>
      <w:r w:rsidR="005277CB">
        <w:rPr>
          <w:rFonts w:ascii="Times New Roman" w:hAnsi="Times New Roman" w:cs="Times New Roman"/>
          <w:sz w:val="24"/>
          <w:szCs w:val="24"/>
        </w:rPr>
        <w:t xml:space="preserve">istry, </w:t>
      </w:r>
      <w:r w:rsidR="00D927D0">
        <w:rPr>
          <w:rFonts w:ascii="Times New Roman" w:hAnsi="Times New Roman" w:cs="Times New Roman"/>
          <w:sz w:val="24"/>
          <w:szCs w:val="24"/>
        </w:rPr>
        <w:t>Mathematic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98"/>
        <w:gridCol w:w="270"/>
        <w:gridCol w:w="8748"/>
      </w:tblGrid>
      <w:tr w:rsidR="00B0135B" w:rsidRPr="00226001" w:rsidTr="008276C6">
        <w:trPr>
          <w:jc w:val="center"/>
        </w:trPr>
        <w:tc>
          <w:tcPr>
            <w:tcW w:w="11016" w:type="dxa"/>
            <w:gridSpan w:val="3"/>
          </w:tcPr>
          <w:p w:rsidR="00B0135B" w:rsidRPr="00226001" w:rsidRDefault="00B0135B" w:rsidP="008276C6">
            <w:pPr>
              <w:pStyle w:val="Heading1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260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Work Experience:</w:t>
            </w:r>
          </w:p>
        </w:tc>
      </w:tr>
      <w:tr w:rsidR="00B0135B" w:rsidRPr="00226001" w:rsidTr="008276C6">
        <w:trPr>
          <w:jc w:val="center"/>
        </w:trPr>
        <w:tc>
          <w:tcPr>
            <w:tcW w:w="1998" w:type="dxa"/>
          </w:tcPr>
          <w:p w:rsidR="00B0135B" w:rsidRPr="00226001" w:rsidRDefault="00B0135B" w:rsidP="008276C6">
            <w:pPr>
              <w:pStyle w:val="BoldNormal"/>
              <w:rPr>
                <w:rFonts w:ascii="Times New Roman" w:hAnsi="Times New Roman" w:cs="Times New Roman"/>
                <w:color w:val="8DB3E2" w:themeColor="text2" w:themeTint="66"/>
                <w:sz w:val="24"/>
                <w:szCs w:val="24"/>
              </w:rPr>
            </w:pPr>
            <w:r w:rsidRPr="00226001">
              <w:rPr>
                <w:rFonts w:ascii="Times New Roman" w:hAnsi="Times New Roman" w:cs="Times New Roman"/>
                <w:color w:val="8DB3E2" w:themeColor="text2" w:themeTint="66"/>
                <w:sz w:val="24"/>
                <w:szCs w:val="24"/>
              </w:rPr>
              <w:t>2018</w:t>
            </w:r>
          </w:p>
        </w:tc>
        <w:tc>
          <w:tcPr>
            <w:tcW w:w="270" w:type="dxa"/>
          </w:tcPr>
          <w:p w:rsidR="00B0135B" w:rsidRPr="00226001" w:rsidRDefault="00B0135B" w:rsidP="0082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8" w:type="dxa"/>
          </w:tcPr>
          <w:p w:rsidR="00B0135B" w:rsidRPr="009667A9" w:rsidRDefault="00B0135B" w:rsidP="008276C6">
            <w:pPr>
              <w:pStyle w:val="BoldLarge"/>
              <w:rPr>
                <w:rFonts w:ascii="Times New Roman" w:hAnsi="Times New Roman" w:cs="Times New Roman"/>
                <w:i/>
                <w:color w:val="8DB3E2" w:themeColor="text2" w:themeTint="66"/>
                <w:sz w:val="24"/>
                <w:szCs w:val="24"/>
              </w:rPr>
            </w:pPr>
            <w:r w:rsidRPr="009667A9">
              <w:rPr>
                <w:rFonts w:ascii="Times New Roman" w:hAnsi="Times New Roman" w:cs="Times New Roman"/>
                <w:i/>
                <w:color w:val="8DB3E2" w:themeColor="text2" w:themeTint="66"/>
                <w:sz w:val="24"/>
                <w:szCs w:val="24"/>
              </w:rPr>
              <w:t>Internee</w:t>
            </w:r>
          </w:p>
          <w:p w:rsidR="00B0135B" w:rsidRPr="009667A9" w:rsidRDefault="00B0135B" w:rsidP="008276C6">
            <w:pPr>
              <w:pStyle w:val="BoldLarge"/>
              <w:rPr>
                <w:rFonts w:ascii="Times New Roman" w:hAnsi="Times New Roman" w:cs="Times New Roman"/>
                <w:i/>
                <w:color w:val="8DB3E2" w:themeColor="text2" w:themeTint="66"/>
                <w:sz w:val="24"/>
                <w:szCs w:val="24"/>
              </w:rPr>
            </w:pPr>
            <w:r w:rsidRPr="009667A9">
              <w:rPr>
                <w:rFonts w:ascii="Times New Roman" w:hAnsi="Times New Roman" w:cs="Times New Roman"/>
                <w:i/>
                <w:color w:val="8DB3E2" w:themeColor="text2" w:themeTint="66"/>
                <w:sz w:val="24"/>
                <w:szCs w:val="24"/>
              </w:rPr>
              <w:t>PCSIR,CEPS</w:t>
            </w:r>
          </w:p>
          <w:p w:rsidR="005277CB" w:rsidRPr="005277CB" w:rsidRDefault="00B0135B" w:rsidP="005277C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25E">
              <w:rPr>
                <w:rFonts w:ascii="Times New Roman" w:hAnsi="Times New Roman" w:cs="Times New Roman"/>
                <w:sz w:val="24"/>
                <w:szCs w:val="24"/>
              </w:rPr>
              <w:t xml:space="preserve">Analyzed waste water sample through lab tests such as pH, BOD,COD, TSS </w:t>
            </w:r>
            <w:r w:rsidRPr="001C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water hardness ,turbidity, Coagulation /</w:t>
            </w:r>
            <w:r w:rsidR="005277CB" w:rsidRPr="001C725E">
              <w:rPr>
                <w:rFonts w:ascii="Times New Roman" w:hAnsi="Times New Roman" w:cs="Times New Roman"/>
                <w:sz w:val="24"/>
                <w:szCs w:val="24"/>
              </w:rPr>
              <w:t>flocculation</w:t>
            </w:r>
            <w:r w:rsidRPr="001C725E">
              <w:rPr>
                <w:rFonts w:ascii="Times New Roman" w:hAnsi="Times New Roman" w:cs="Times New Roman"/>
                <w:sz w:val="24"/>
                <w:szCs w:val="24"/>
              </w:rPr>
              <w:t xml:space="preserve"> tes</w:t>
            </w:r>
            <w:r w:rsidR="005277CB">
              <w:rPr>
                <w:rFonts w:ascii="Times New Roman" w:hAnsi="Times New Roman" w:cs="Times New Roman"/>
                <w:sz w:val="24"/>
                <w:szCs w:val="24"/>
              </w:rPr>
              <w:t>ts.</w:t>
            </w:r>
          </w:p>
        </w:tc>
      </w:tr>
    </w:tbl>
    <w:p w:rsidR="005277CB" w:rsidRDefault="005277CB" w:rsidP="005277CB">
      <w:pPr>
        <w:pStyle w:val="ListParagraph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</w:p>
    <w:p w:rsidR="007864BB" w:rsidRDefault="007864BB" w:rsidP="005277CB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77CB" w:rsidRPr="005277CB" w:rsidRDefault="005277CB" w:rsidP="005277CB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277C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2018-19                  </w:t>
      </w:r>
      <w:r w:rsidR="007864B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Tutor</w:t>
      </w:r>
      <w:r w:rsidRPr="005277C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</w:t>
      </w:r>
    </w:p>
    <w:p w:rsidR="005277CB" w:rsidRPr="005277CB" w:rsidRDefault="005277CB" w:rsidP="005277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 have not yet started my career as professional in this field due to my studies but I am                                        tutoring to the students of</w:t>
      </w:r>
      <w:r w:rsidR="007864BB">
        <w:rPr>
          <w:rFonts w:ascii="Times New Roman" w:hAnsi="Times New Roman" w:cs="Times New Roman"/>
          <w:sz w:val="24"/>
          <w:szCs w:val="24"/>
        </w:rPr>
        <w:t xml:space="preserve"> Beacon House School System from last </w:t>
      </w:r>
      <w:r>
        <w:rPr>
          <w:rFonts w:ascii="Times New Roman" w:hAnsi="Times New Roman" w:cs="Times New Roman"/>
          <w:sz w:val="24"/>
          <w:szCs w:val="24"/>
        </w:rPr>
        <w:t>one year.</w:t>
      </w:r>
    </w:p>
    <w:p w:rsidR="005277CB" w:rsidRDefault="005277CB" w:rsidP="001A141F">
      <w:pPr>
        <w:rPr>
          <w:rFonts w:ascii="Times New Roman" w:hAnsi="Times New Roman" w:cs="Times New Roman"/>
          <w:b/>
          <w:sz w:val="28"/>
          <w:szCs w:val="28"/>
        </w:rPr>
      </w:pPr>
    </w:p>
    <w:p w:rsidR="001A141F" w:rsidRPr="00226001" w:rsidRDefault="001A141F" w:rsidP="001A141F">
      <w:pPr>
        <w:rPr>
          <w:rFonts w:ascii="Times New Roman" w:hAnsi="Times New Roman" w:cs="Times New Roman"/>
          <w:b/>
          <w:sz w:val="28"/>
          <w:szCs w:val="28"/>
        </w:rPr>
      </w:pPr>
      <w:r w:rsidRPr="00226001">
        <w:rPr>
          <w:rFonts w:ascii="Times New Roman" w:hAnsi="Times New Roman" w:cs="Times New Roman"/>
          <w:b/>
          <w:sz w:val="28"/>
          <w:szCs w:val="28"/>
        </w:rPr>
        <w:t>Certifications:</w:t>
      </w:r>
    </w:p>
    <w:p w:rsidR="00F83A28" w:rsidRPr="00226001" w:rsidRDefault="00F83A28" w:rsidP="001A141F">
      <w:pPr>
        <w:rPr>
          <w:rFonts w:ascii="Times New Roman" w:hAnsi="Times New Roman" w:cs="Times New Roman"/>
          <w:sz w:val="24"/>
          <w:szCs w:val="24"/>
        </w:rPr>
      </w:pPr>
    </w:p>
    <w:p w:rsidR="001A141F" w:rsidRPr="00D927D0" w:rsidRDefault="001A141F" w:rsidP="001A141F">
      <w:pPr>
        <w:rPr>
          <w:rFonts w:ascii="Times New Roman" w:hAnsi="Times New Roman" w:cs="Times New Roman"/>
          <w:iCs/>
          <w:sz w:val="24"/>
          <w:szCs w:val="24"/>
        </w:rPr>
      </w:pPr>
      <w:r w:rsidRPr="00B0135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2018 </w:t>
      </w:r>
      <w:r w:rsidRPr="00B01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600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927D0">
        <w:rPr>
          <w:rFonts w:ascii="Times New Roman" w:hAnsi="Times New Roman" w:cs="Times New Roman"/>
          <w:iCs/>
          <w:sz w:val="24"/>
          <w:szCs w:val="24"/>
        </w:rPr>
        <w:t>Hackathon Winner</w:t>
      </w:r>
    </w:p>
    <w:p w:rsidR="001A141F" w:rsidRPr="00226001" w:rsidRDefault="001A141F" w:rsidP="001A141F">
      <w:pPr>
        <w:rPr>
          <w:rFonts w:ascii="Times New Roman" w:hAnsi="Times New Roman" w:cs="Times New Roman"/>
          <w:i/>
          <w:sz w:val="24"/>
          <w:szCs w:val="24"/>
        </w:rPr>
      </w:pPr>
      <w:r w:rsidRPr="00B0135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018</w:t>
      </w:r>
      <w:r w:rsidR="003037A0" w:rsidRPr="00B0135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 </w:t>
      </w:r>
      <w:r w:rsidR="003037A0" w:rsidRPr="00B01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7A0" w:rsidRPr="0022600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037A0" w:rsidRPr="00D927D0">
        <w:rPr>
          <w:rFonts w:ascii="Times New Roman" w:hAnsi="Times New Roman" w:cs="Times New Roman"/>
          <w:iCs/>
          <w:sz w:val="24"/>
          <w:szCs w:val="24"/>
        </w:rPr>
        <w:t>Presenter in 4</w:t>
      </w:r>
      <w:r w:rsidR="003037A0" w:rsidRPr="00D927D0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="003037A0" w:rsidRPr="00D927D0">
        <w:rPr>
          <w:rFonts w:ascii="Times New Roman" w:hAnsi="Times New Roman" w:cs="Times New Roman"/>
          <w:iCs/>
          <w:sz w:val="24"/>
          <w:szCs w:val="24"/>
        </w:rPr>
        <w:t xml:space="preserve"> international conference on Climate Change adaptation and Mitigation</w:t>
      </w:r>
    </w:p>
    <w:p w:rsidR="003037A0" w:rsidRPr="00226001" w:rsidRDefault="003037A0" w:rsidP="001A141F">
      <w:pPr>
        <w:rPr>
          <w:rFonts w:ascii="Times New Roman" w:hAnsi="Times New Roman" w:cs="Times New Roman"/>
          <w:sz w:val="24"/>
          <w:szCs w:val="24"/>
        </w:rPr>
      </w:pPr>
      <w:r w:rsidRPr="00B0135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2018  </w:t>
      </w:r>
      <w:r w:rsidRPr="00B0135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2600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927D0">
        <w:rPr>
          <w:rFonts w:ascii="Times New Roman" w:hAnsi="Times New Roman" w:cs="Times New Roman"/>
          <w:iCs/>
          <w:sz w:val="24"/>
          <w:szCs w:val="24"/>
        </w:rPr>
        <w:t xml:space="preserve">Rescue 1122 </w:t>
      </w:r>
      <w:r w:rsidR="0091668C" w:rsidRPr="00D927D0">
        <w:rPr>
          <w:rFonts w:ascii="Times New Roman" w:hAnsi="Times New Roman" w:cs="Times New Roman"/>
          <w:iCs/>
          <w:sz w:val="24"/>
          <w:szCs w:val="24"/>
        </w:rPr>
        <w:t>training</w:t>
      </w:r>
      <w:r w:rsidRPr="00D927D0">
        <w:rPr>
          <w:rFonts w:ascii="Times New Roman" w:hAnsi="Times New Roman" w:cs="Times New Roman"/>
          <w:iCs/>
          <w:sz w:val="24"/>
          <w:szCs w:val="24"/>
        </w:rPr>
        <w:t xml:space="preserve"> on Hazards and </w:t>
      </w:r>
      <w:r w:rsidR="0091668C" w:rsidRPr="00D927D0">
        <w:rPr>
          <w:rFonts w:ascii="Times New Roman" w:hAnsi="Times New Roman" w:cs="Times New Roman"/>
          <w:iCs/>
          <w:sz w:val="24"/>
          <w:szCs w:val="24"/>
        </w:rPr>
        <w:t>Safety</w:t>
      </w:r>
    </w:p>
    <w:p w:rsidR="00226001" w:rsidRDefault="00226001" w:rsidP="001A141F">
      <w:pPr>
        <w:rPr>
          <w:rFonts w:ascii="Times New Roman" w:hAnsi="Times New Roman" w:cs="Times New Roman"/>
          <w:b/>
          <w:sz w:val="28"/>
          <w:szCs w:val="28"/>
        </w:rPr>
      </w:pPr>
    </w:p>
    <w:p w:rsidR="003037A0" w:rsidRPr="00226001" w:rsidRDefault="0091668C" w:rsidP="001A141F">
      <w:pPr>
        <w:rPr>
          <w:rFonts w:ascii="Times New Roman" w:hAnsi="Times New Roman" w:cs="Times New Roman"/>
          <w:b/>
          <w:sz w:val="28"/>
          <w:szCs w:val="28"/>
        </w:rPr>
      </w:pPr>
      <w:r w:rsidRPr="00226001">
        <w:rPr>
          <w:rFonts w:ascii="Times New Roman" w:hAnsi="Times New Roman" w:cs="Times New Roman"/>
          <w:b/>
          <w:sz w:val="28"/>
          <w:szCs w:val="28"/>
        </w:rPr>
        <w:t>Conferences</w:t>
      </w:r>
      <w:r w:rsidR="003037A0" w:rsidRPr="00226001">
        <w:rPr>
          <w:rFonts w:ascii="Times New Roman" w:hAnsi="Times New Roman" w:cs="Times New Roman"/>
          <w:b/>
          <w:sz w:val="28"/>
          <w:szCs w:val="28"/>
        </w:rPr>
        <w:t>:</w:t>
      </w:r>
    </w:p>
    <w:p w:rsidR="00F83A28" w:rsidRPr="00226001" w:rsidRDefault="00F83A28" w:rsidP="001A141F">
      <w:pPr>
        <w:rPr>
          <w:rFonts w:ascii="Times New Roman" w:hAnsi="Times New Roman" w:cs="Times New Roman"/>
          <w:sz w:val="24"/>
          <w:szCs w:val="24"/>
        </w:rPr>
      </w:pPr>
    </w:p>
    <w:p w:rsidR="003037A0" w:rsidRPr="00226001" w:rsidRDefault="003037A0" w:rsidP="001A141F">
      <w:pPr>
        <w:rPr>
          <w:rFonts w:ascii="Times New Roman" w:hAnsi="Times New Roman" w:cs="Times New Roman"/>
          <w:sz w:val="24"/>
          <w:szCs w:val="24"/>
        </w:rPr>
      </w:pPr>
      <w:r w:rsidRPr="00B0135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2018 </w:t>
      </w:r>
      <w:r w:rsidRPr="0022600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927D0">
        <w:rPr>
          <w:rFonts w:ascii="Times New Roman" w:hAnsi="Times New Roman" w:cs="Times New Roman"/>
          <w:iCs/>
          <w:sz w:val="24"/>
          <w:szCs w:val="24"/>
        </w:rPr>
        <w:t>International Conference on Role of Botanic gardens in Climate Change Mitigation</w:t>
      </w:r>
    </w:p>
    <w:p w:rsidR="003037A0" w:rsidRPr="00226001" w:rsidRDefault="003037A0" w:rsidP="001A141F">
      <w:pPr>
        <w:rPr>
          <w:rFonts w:ascii="Times New Roman" w:hAnsi="Times New Roman" w:cs="Times New Roman"/>
          <w:sz w:val="24"/>
          <w:szCs w:val="24"/>
        </w:rPr>
      </w:pPr>
      <w:r w:rsidRPr="00B0135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017</w:t>
      </w:r>
      <w:r w:rsidRPr="00B0135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2600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927D0">
        <w:rPr>
          <w:rFonts w:ascii="Times New Roman" w:hAnsi="Times New Roman" w:cs="Times New Roman"/>
          <w:iCs/>
          <w:sz w:val="24"/>
          <w:szCs w:val="24"/>
        </w:rPr>
        <w:t xml:space="preserve">International conference on </w:t>
      </w:r>
      <w:r w:rsidR="0091668C" w:rsidRPr="00D927D0">
        <w:rPr>
          <w:rFonts w:ascii="Times New Roman" w:hAnsi="Times New Roman" w:cs="Times New Roman"/>
          <w:iCs/>
          <w:sz w:val="24"/>
          <w:szCs w:val="24"/>
        </w:rPr>
        <w:t>Sludge</w:t>
      </w:r>
      <w:r w:rsidRPr="00D927D0">
        <w:rPr>
          <w:rFonts w:ascii="Times New Roman" w:hAnsi="Times New Roman" w:cs="Times New Roman"/>
          <w:iCs/>
          <w:sz w:val="24"/>
          <w:szCs w:val="24"/>
        </w:rPr>
        <w:t xml:space="preserve"> and waste management</w:t>
      </w:r>
    </w:p>
    <w:p w:rsidR="003037A0" w:rsidRPr="00D927D0" w:rsidRDefault="003037A0" w:rsidP="001A141F">
      <w:pPr>
        <w:rPr>
          <w:rFonts w:ascii="Times New Roman" w:hAnsi="Times New Roman" w:cs="Times New Roman"/>
          <w:iCs/>
          <w:sz w:val="24"/>
          <w:szCs w:val="24"/>
        </w:rPr>
      </w:pPr>
      <w:r w:rsidRPr="00B0135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017</w:t>
      </w:r>
      <w:r w:rsidRPr="00226001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22600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927D0">
        <w:rPr>
          <w:rFonts w:ascii="Times New Roman" w:hAnsi="Times New Roman" w:cs="Times New Roman"/>
          <w:iCs/>
          <w:sz w:val="24"/>
          <w:szCs w:val="24"/>
        </w:rPr>
        <w:t>International conference on Wetlands</w:t>
      </w:r>
    </w:p>
    <w:p w:rsidR="003037A0" w:rsidRPr="00D927D0" w:rsidRDefault="003037A0" w:rsidP="001A141F">
      <w:pPr>
        <w:rPr>
          <w:rFonts w:ascii="Times New Roman" w:hAnsi="Times New Roman" w:cs="Times New Roman"/>
          <w:iCs/>
          <w:sz w:val="24"/>
          <w:szCs w:val="24"/>
        </w:rPr>
      </w:pPr>
      <w:r w:rsidRPr="00B0135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017</w:t>
      </w:r>
      <w:r w:rsidRPr="0022600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927D0">
        <w:rPr>
          <w:rFonts w:ascii="Times New Roman" w:hAnsi="Times New Roman" w:cs="Times New Roman"/>
          <w:iCs/>
          <w:sz w:val="24"/>
          <w:szCs w:val="24"/>
        </w:rPr>
        <w:t>Conference on drug use and Abuse</w:t>
      </w:r>
    </w:p>
    <w:p w:rsidR="00B0135B" w:rsidRPr="00D927D0" w:rsidRDefault="00B0135B" w:rsidP="00B0135B">
      <w:pPr>
        <w:spacing w:before="0" w:after="80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B0135B" w:rsidRPr="00226001" w:rsidRDefault="00B0135B" w:rsidP="00B0135B">
      <w:pPr>
        <w:spacing w:before="0" w:after="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0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urses</w:t>
      </w:r>
    </w:p>
    <w:p w:rsidR="00B0135B" w:rsidRDefault="00B0135B" w:rsidP="00B0135B">
      <w:pPr>
        <w:spacing w:before="0" w:after="8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22600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Con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tent Marketing and Advertising</w:t>
      </w:r>
    </w:p>
    <w:p w:rsidR="00B0135B" w:rsidRPr="00226001" w:rsidRDefault="00B0135B" w:rsidP="00B0135B">
      <w:pPr>
        <w:spacing w:before="0" w:after="80"/>
        <w:rPr>
          <w:rFonts w:ascii="Times New Roman" w:hAnsi="Times New Roman" w:cs="Times New Roman"/>
          <w:color w:val="556D7D"/>
          <w:sz w:val="24"/>
          <w:szCs w:val="24"/>
        </w:rPr>
      </w:pPr>
      <w:r w:rsidRPr="00226001">
        <w:rPr>
          <w:rFonts w:ascii="Times New Roman" w:hAnsi="Times New Roman" w:cs="Times New Roman"/>
          <w:color w:val="556D7D"/>
          <w:sz w:val="24"/>
          <w:szCs w:val="24"/>
        </w:rPr>
        <w:t>LCWU, 2018</w:t>
      </w:r>
    </w:p>
    <w:p w:rsidR="001A141F" w:rsidRPr="00226001" w:rsidRDefault="001A141F" w:rsidP="001A141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0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="00F83A28" w:rsidRPr="002260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ills</w:t>
      </w:r>
    </w:p>
    <w:p w:rsidR="001A141F" w:rsidRPr="00C575C0" w:rsidRDefault="001A141F" w:rsidP="001A141F">
      <w:pPr>
        <w:spacing w:before="0"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35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Word </w:t>
      </w:r>
      <w:r w:rsidR="0091668C" w:rsidRPr="00B0135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Processor</w:t>
      </w:r>
      <w:r w:rsidR="0091668C" w:rsidRPr="00B0135B">
        <w:rPr>
          <w:rFonts w:ascii="Times New Roman" w:hAnsi="Times New Roman" w:cs="Times New Roman"/>
          <w:b/>
          <w:color w:val="556D7D"/>
          <w:sz w:val="24"/>
          <w:szCs w:val="24"/>
        </w:rPr>
        <w:t>:</w:t>
      </w:r>
      <w:r w:rsidRPr="00226001">
        <w:rPr>
          <w:rFonts w:ascii="Times New Roman" w:hAnsi="Times New Roman" w:cs="Times New Roman"/>
          <w:color w:val="556D7D"/>
          <w:sz w:val="24"/>
          <w:szCs w:val="24"/>
        </w:rPr>
        <w:t xml:space="preserve"> </w:t>
      </w:r>
      <w:r w:rsidRPr="00C575C0">
        <w:rPr>
          <w:rFonts w:ascii="Times New Roman" w:hAnsi="Times New Roman" w:cs="Times New Roman"/>
          <w:color w:val="000000" w:themeColor="text1"/>
          <w:sz w:val="24"/>
          <w:szCs w:val="24"/>
        </w:rPr>
        <w:t>Microsoft word</w:t>
      </w:r>
    </w:p>
    <w:p w:rsidR="001A141F" w:rsidRPr="00C575C0" w:rsidRDefault="001A141F" w:rsidP="001A141F">
      <w:pPr>
        <w:spacing w:before="0"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75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Internet:</w:t>
      </w:r>
      <w:r w:rsidRPr="00C57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0381" w:rsidRPr="00C57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91668C" w:rsidRPr="00C575C0">
        <w:rPr>
          <w:rFonts w:ascii="Times New Roman" w:hAnsi="Times New Roman" w:cs="Times New Roman"/>
          <w:color w:val="000000" w:themeColor="text1"/>
          <w:sz w:val="24"/>
          <w:szCs w:val="24"/>
        </w:rPr>
        <w:t>YouTube</w:t>
      </w:r>
      <w:r w:rsidRPr="00C57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1668C" w:rsidRPr="00C575C0">
        <w:rPr>
          <w:rFonts w:ascii="Times New Roman" w:hAnsi="Times New Roman" w:cs="Times New Roman"/>
          <w:color w:val="000000" w:themeColor="text1"/>
          <w:sz w:val="24"/>
          <w:szCs w:val="24"/>
        </w:rPr>
        <w:t>face book, Integra</w:t>
      </w:r>
      <w:r w:rsidRPr="00C57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1668C" w:rsidRPr="00C575C0">
        <w:rPr>
          <w:rFonts w:ascii="Times New Roman" w:hAnsi="Times New Roman" w:cs="Times New Roman"/>
          <w:color w:val="000000" w:themeColor="text1"/>
          <w:sz w:val="24"/>
          <w:szCs w:val="24"/>
        </w:rPr>
        <w:t>LinkedIn</w:t>
      </w:r>
    </w:p>
    <w:p w:rsidR="001A141F" w:rsidRPr="00C575C0" w:rsidRDefault="001A141F" w:rsidP="001A141F">
      <w:pPr>
        <w:spacing w:before="0"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7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75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Spread Sheet</w:t>
      </w:r>
      <w:r w:rsidRPr="00C57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C0381" w:rsidRPr="00C57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C57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crosoft Spread Excel, SPSS, </w:t>
      </w:r>
      <w:r w:rsidR="0091668C" w:rsidRPr="00C575C0">
        <w:rPr>
          <w:rFonts w:ascii="Times New Roman" w:hAnsi="Times New Roman" w:cs="Times New Roman"/>
          <w:color w:val="000000" w:themeColor="text1"/>
          <w:sz w:val="24"/>
          <w:szCs w:val="24"/>
        </w:rPr>
        <w:t>and and Presentation</w:t>
      </w:r>
      <w:r w:rsidRPr="00C57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MS power </w:t>
      </w:r>
      <w:r w:rsidR="0091668C" w:rsidRPr="00C575C0">
        <w:rPr>
          <w:rFonts w:ascii="Times New Roman" w:hAnsi="Times New Roman" w:cs="Times New Roman"/>
          <w:color w:val="000000" w:themeColor="text1"/>
          <w:sz w:val="24"/>
          <w:szCs w:val="24"/>
        </w:rPr>
        <w:t>point, Slide</w:t>
      </w:r>
      <w:r w:rsidRPr="00C57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are</w:t>
      </w:r>
    </w:p>
    <w:p w:rsidR="0091668C" w:rsidRPr="00C575C0" w:rsidRDefault="0091668C" w:rsidP="001A141F">
      <w:pPr>
        <w:spacing w:before="0"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75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Communication</w:t>
      </w:r>
      <w:r w:rsidRPr="00C575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C57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od communication and management skills</w:t>
      </w:r>
    </w:p>
    <w:p w:rsidR="001A141F" w:rsidRPr="00226001" w:rsidRDefault="001A141F" w:rsidP="001A141F">
      <w:pPr>
        <w:spacing w:before="0"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60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</w:t>
      </w:r>
      <w:r w:rsidR="0091668C" w:rsidRPr="002260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nguages</w:t>
      </w:r>
      <w:r w:rsidR="0091668C" w:rsidRPr="0022600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A141F" w:rsidRPr="00C575C0" w:rsidRDefault="0091668C" w:rsidP="001A141F">
      <w:pPr>
        <w:spacing w:before="0"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75C0">
        <w:rPr>
          <w:rFonts w:ascii="Times New Roman" w:hAnsi="Times New Roman" w:cs="Times New Roman"/>
          <w:color w:val="000000" w:themeColor="text1"/>
          <w:sz w:val="24"/>
          <w:szCs w:val="24"/>
        </w:rPr>
        <w:t>English, Urdu, Punjabi</w:t>
      </w:r>
    </w:p>
    <w:p w:rsidR="001A141F" w:rsidRPr="00226001" w:rsidRDefault="001A141F" w:rsidP="001A141F">
      <w:pPr>
        <w:spacing w:before="0" w:after="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0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nterests: </w:t>
      </w:r>
    </w:p>
    <w:p w:rsidR="001A141F" w:rsidRPr="00C575C0" w:rsidRDefault="001A141F" w:rsidP="001A141F">
      <w:pPr>
        <w:spacing w:before="0"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600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Reading:</w:t>
      </w:r>
      <w:r w:rsidRPr="00226001">
        <w:rPr>
          <w:rFonts w:ascii="Times New Roman" w:hAnsi="Times New Roman" w:cs="Times New Roman"/>
          <w:color w:val="556D7D"/>
          <w:sz w:val="24"/>
          <w:szCs w:val="24"/>
        </w:rPr>
        <w:t xml:space="preserve">  </w:t>
      </w:r>
      <w:r w:rsidRPr="00C57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lamic </w:t>
      </w:r>
      <w:r w:rsidR="0091668C" w:rsidRPr="00C575C0">
        <w:rPr>
          <w:rFonts w:ascii="Times New Roman" w:hAnsi="Times New Roman" w:cs="Times New Roman"/>
          <w:color w:val="000000" w:themeColor="text1"/>
          <w:sz w:val="24"/>
          <w:szCs w:val="24"/>
        </w:rPr>
        <w:t>books, Fiction</w:t>
      </w:r>
      <w:r w:rsidRPr="00C57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non-fiction novels, history</w:t>
      </w:r>
    </w:p>
    <w:p w:rsidR="001A141F" w:rsidRPr="00C575C0" w:rsidRDefault="0091668C" w:rsidP="001A141F">
      <w:pPr>
        <w:spacing w:before="0"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75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Playing</w:t>
      </w:r>
      <w:r w:rsidRPr="00C575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1A141F" w:rsidRPr="00C57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d-</w:t>
      </w:r>
      <w:r w:rsidRPr="00C575C0">
        <w:rPr>
          <w:rFonts w:ascii="Times New Roman" w:hAnsi="Times New Roman" w:cs="Times New Roman"/>
          <w:color w:val="000000" w:themeColor="text1"/>
          <w:sz w:val="24"/>
          <w:szCs w:val="24"/>
        </w:rPr>
        <w:t>Minton</w:t>
      </w:r>
      <w:r w:rsidR="001A141F" w:rsidRPr="00C57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ricket, </w:t>
      </w:r>
      <w:r w:rsidRPr="00C575C0">
        <w:rPr>
          <w:rFonts w:ascii="Times New Roman" w:hAnsi="Times New Roman" w:cs="Times New Roman"/>
          <w:color w:val="000000" w:themeColor="text1"/>
          <w:sz w:val="24"/>
          <w:szCs w:val="24"/>
        </w:rPr>
        <w:t>Video</w:t>
      </w:r>
      <w:r w:rsidR="001A141F" w:rsidRPr="00C57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mes</w:t>
      </w:r>
    </w:p>
    <w:p w:rsidR="001A141F" w:rsidRPr="00C575C0" w:rsidRDefault="001A141F" w:rsidP="001A141F">
      <w:pPr>
        <w:spacing w:before="0"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7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668C" w:rsidRPr="00C575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Watching</w:t>
      </w:r>
      <w:r w:rsidRPr="00C575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:</w:t>
      </w:r>
      <w:r w:rsidRPr="00C57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668C" w:rsidRPr="00C575C0">
        <w:rPr>
          <w:rFonts w:ascii="Times New Roman" w:hAnsi="Times New Roman" w:cs="Times New Roman"/>
          <w:color w:val="000000" w:themeColor="text1"/>
          <w:sz w:val="24"/>
          <w:szCs w:val="24"/>
        </w:rPr>
        <w:t>Politics, News</w:t>
      </w:r>
      <w:r w:rsidRPr="00C575C0">
        <w:rPr>
          <w:rFonts w:ascii="Times New Roman" w:hAnsi="Times New Roman" w:cs="Times New Roman"/>
          <w:color w:val="000000" w:themeColor="text1"/>
          <w:sz w:val="24"/>
          <w:szCs w:val="24"/>
        </w:rPr>
        <w:t>, Scientific and historical documentaries</w:t>
      </w:r>
    </w:p>
    <w:p w:rsidR="00D03F50" w:rsidRDefault="00D03F50" w:rsidP="001A141F">
      <w:pPr>
        <w:spacing w:before="0" w:after="8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</w:p>
    <w:p w:rsidR="00D03F50" w:rsidRPr="00D03F50" w:rsidRDefault="00D03F50" w:rsidP="001A141F">
      <w:pPr>
        <w:spacing w:before="0" w:after="80"/>
        <w:rPr>
          <w:rFonts w:ascii="Times New Roman" w:hAnsi="Times New Roman" w:cs="Times New Roman"/>
          <w:color w:val="556D7D"/>
          <w:sz w:val="24"/>
          <w:szCs w:val="24"/>
        </w:rPr>
      </w:pPr>
      <w:r w:rsidRPr="00D03F5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eferences</w:t>
      </w:r>
      <w:r w:rsidRPr="00D03F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are available on reque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</w:p>
    <w:p w:rsidR="00DC569B" w:rsidRPr="00226001" w:rsidRDefault="00DC569B" w:rsidP="001C0381">
      <w:pPr>
        <w:spacing w:before="0" w:after="80"/>
        <w:rPr>
          <w:rFonts w:ascii="Times New Roman" w:hAnsi="Times New Roman" w:cs="Times New Roman"/>
          <w:sz w:val="24"/>
          <w:szCs w:val="24"/>
        </w:rPr>
      </w:pPr>
    </w:p>
    <w:sectPr w:rsidR="00DC569B" w:rsidRPr="00226001" w:rsidSect="008D510D">
      <w:headerReference w:type="even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3A8" w:rsidRDefault="00DB03A8" w:rsidP="00244E21">
      <w:pPr>
        <w:spacing w:before="0" w:after="0"/>
      </w:pPr>
      <w:r>
        <w:separator/>
      </w:r>
    </w:p>
  </w:endnote>
  <w:endnote w:type="continuationSeparator" w:id="1">
    <w:p w:rsidR="00DB03A8" w:rsidRDefault="00DB03A8" w:rsidP="00244E2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529" w:rsidRPr="00C34529" w:rsidRDefault="00C34529">
    <w:pPr>
      <w:pStyle w:val="Footer"/>
      <w:rPr>
        <w:rFonts w:ascii="Cambria" w:hAnsi="Cambria"/>
        <w:vanish/>
      </w:rPr>
    </w:pPr>
    <w:r w:rsidRPr="00C34529">
      <w:rPr>
        <w:rStyle w:val="tgc"/>
        <w:rFonts w:ascii="Cambria" w:hAnsi="Cambria"/>
        <w:vanish/>
      </w:rPr>
      <w:t xml:space="preserve">© </w:t>
    </w:r>
    <w:r w:rsidRPr="00C34529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3A8" w:rsidRDefault="00DB03A8" w:rsidP="00244E21">
      <w:pPr>
        <w:spacing w:before="0" w:after="0"/>
      </w:pPr>
      <w:r>
        <w:separator/>
      </w:r>
    </w:p>
  </w:footnote>
  <w:footnote w:type="continuationSeparator" w:id="1">
    <w:p w:rsidR="00DB03A8" w:rsidRDefault="00DB03A8" w:rsidP="00244E2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10D" w:rsidRPr="008D510D" w:rsidRDefault="0091668C" w:rsidP="008D510D">
    <w:pPr>
      <w:pStyle w:val="Header"/>
      <w:pBdr>
        <w:bottom w:val="single" w:sz="4" w:space="8" w:color="556D7D"/>
      </w:pBdr>
      <w:jc w:val="center"/>
      <w:rPr>
        <w:rFonts w:eastAsiaTheme="majorEastAsia" w:cstheme="majorBidi"/>
        <w:sz w:val="24"/>
        <w:szCs w:val="24"/>
      </w:rPr>
    </w:pPr>
    <w:r>
      <w:rPr>
        <w:rFonts w:eastAsiaTheme="majorEastAsia" w:cstheme="majorBidi"/>
        <w:sz w:val="24"/>
        <w:szCs w:val="24"/>
      </w:rPr>
      <w:t>Hafsa Ashraf</w:t>
    </w:r>
    <w:r w:rsidRPr="008D510D">
      <w:rPr>
        <w:rFonts w:eastAsiaTheme="majorEastAsia" w:cstheme="majorBidi"/>
        <w:sz w:val="24"/>
        <w:szCs w:val="24"/>
      </w:rPr>
      <w:t xml:space="preserve"> – Resume </w:t>
    </w:r>
  </w:p>
  <w:p w:rsidR="008D510D" w:rsidRDefault="008D51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C40" w:rsidRDefault="00443D51">
    <w:pPr>
      <w:pStyle w:val="Header"/>
    </w:pPr>
    <w:r>
      <w:rPr>
        <w:noProof/>
      </w:rPr>
      <w:pict>
        <v:rect id="_x0000_s2049" style="position:absolute;margin-left:-39.5pt;margin-top:-37.6pt;width:619pt;height:105.7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" fillcolor="#556d7d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7691"/>
    <w:multiLevelType w:val="hybridMultilevel"/>
    <w:tmpl w:val="2424E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40AB2"/>
    <w:multiLevelType w:val="hybridMultilevel"/>
    <w:tmpl w:val="DB7E1E9C"/>
    <w:lvl w:ilvl="0" w:tplc="F4BEE39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2049F0"/>
    <w:multiLevelType w:val="hybridMultilevel"/>
    <w:tmpl w:val="606CAAAA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>
    <w:nsid w:val="14D614C4"/>
    <w:multiLevelType w:val="hybridMultilevel"/>
    <w:tmpl w:val="97286B7E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4">
    <w:nsid w:val="1D17426D"/>
    <w:multiLevelType w:val="hybridMultilevel"/>
    <w:tmpl w:val="3600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F35A0"/>
    <w:multiLevelType w:val="hybridMultilevel"/>
    <w:tmpl w:val="E55A6BD8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6">
    <w:nsid w:val="29530476"/>
    <w:multiLevelType w:val="hybridMultilevel"/>
    <w:tmpl w:val="AC9C7AEA"/>
    <w:lvl w:ilvl="0" w:tplc="2C0C3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EF1120"/>
    <w:multiLevelType w:val="hybridMultilevel"/>
    <w:tmpl w:val="4162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84B97"/>
    <w:multiLevelType w:val="hybridMultilevel"/>
    <w:tmpl w:val="1E9A7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7A65C9"/>
    <w:multiLevelType w:val="hybridMultilevel"/>
    <w:tmpl w:val="2C92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F546D"/>
    <w:multiLevelType w:val="hybridMultilevel"/>
    <w:tmpl w:val="CE60F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9440C"/>
    <w:multiLevelType w:val="hybridMultilevel"/>
    <w:tmpl w:val="89C4C1CC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2">
    <w:nsid w:val="619E483D"/>
    <w:multiLevelType w:val="hybridMultilevel"/>
    <w:tmpl w:val="DAAC766A"/>
    <w:lvl w:ilvl="0" w:tplc="4D4A7E8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2574F9"/>
    <w:multiLevelType w:val="hybridMultilevel"/>
    <w:tmpl w:val="63B6A90C"/>
    <w:lvl w:ilvl="0" w:tplc="BC802126">
      <w:start w:val="1"/>
      <w:numFmt w:val="bullet"/>
      <w:lvlText w:val=""/>
      <w:lvlJc w:val="left"/>
      <w:pPr>
        <w:ind w:left="1242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4">
    <w:nsid w:val="74342CEA"/>
    <w:multiLevelType w:val="hybridMultilevel"/>
    <w:tmpl w:val="9FA03572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3"/>
  </w:num>
  <w:num w:numId="5">
    <w:abstractNumId w:val="2"/>
  </w:num>
  <w:num w:numId="6">
    <w:abstractNumId w:val="14"/>
  </w:num>
  <w:num w:numId="7">
    <w:abstractNumId w:val="11"/>
  </w:num>
  <w:num w:numId="8">
    <w:abstractNumId w:val="3"/>
  </w:num>
  <w:num w:numId="9">
    <w:abstractNumId w:val="5"/>
  </w:num>
  <w:num w:numId="10">
    <w:abstractNumId w:val="9"/>
  </w:num>
  <w:num w:numId="11">
    <w:abstractNumId w:val="8"/>
  </w:num>
  <w:num w:numId="12">
    <w:abstractNumId w:val="4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8">
      <o:colormru v:ext="edit" colors="#93c6b5,#322936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810E8"/>
    <w:rsid w:val="00023029"/>
    <w:rsid w:val="00025E8B"/>
    <w:rsid w:val="000368E3"/>
    <w:rsid w:val="00064F14"/>
    <w:rsid w:val="00095D84"/>
    <w:rsid w:val="000A3B6D"/>
    <w:rsid w:val="000B187C"/>
    <w:rsid w:val="000E6036"/>
    <w:rsid w:val="00114FCD"/>
    <w:rsid w:val="001277F8"/>
    <w:rsid w:val="00132210"/>
    <w:rsid w:val="00165753"/>
    <w:rsid w:val="00196A5A"/>
    <w:rsid w:val="001A141F"/>
    <w:rsid w:val="001C0381"/>
    <w:rsid w:val="001C279B"/>
    <w:rsid w:val="001C725E"/>
    <w:rsid w:val="001E643B"/>
    <w:rsid w:val="001E6A24"/>
    <w:rsid w:val="00207CBB"/>
    <w:rsid w:val="00226001"/>
    <w:rsid w:val="002326A9"/>
    <w:rsid w:val="00244E21"/>
    <w:rsid w:val="0025334C"/>
    <w:rsid w:val="00263C40"/>
    <w:rsid w:val="0026498D"/>
    <w:rsid w:val="002755F7"/>
    <w:rsid w:val="00281242"/>
    <w:rsid w:val="002C36E1"/>
    <w:rsid w:val="002D22F3"/>
    <w:rsid w:val="002E5C0A"/>
    <w:rsid w:val="003037A0"/>
    <w:rsid w:val="00303D04"/>
    <w:rsid w:val="00306C77"/>
    <w:rsid w:val="003A3D19"/>
    <w:rsid w:val="003B40EC"/>
    <w:rsid w:val="003C2973"/>
    <w:rsid w:val="003C6BA3"/>
    <w:rsid w:val="003D4019"/>
    <w:rsid w:val="003E7AA5"/>
    <w:rsid w:val="003F689D"/>
    <w:rsid w:val="003F6941"/>
    <w:rsid w:val="00403682"/>
    <w:rsid w:val="0041006F"/>
    <w:rsid w:val="0041696B"/>
    <w:rsid w:val="004206A8"/>
    <w:rsid w:val="0042730D"/>
    <w:rsid w:val="00443D51"/>
    <w:rsid w:val="00463BDC"/>
    <w:rsid w:val="00463C2A"/>
    <w:rsid w:val="00480F59"/>
    <w:rsid w:val="004B3907"/>
    <w:rsid w:val="004D5808"/>
    <w:rsid w:val="00525C50"/>
    <w:rsid w:val="005274E6"/>
    <w:rsid w:val="005277CB"/>
    <w:rsid w:val="00572AAB"/>
    <w:rsid w:val="00580886"/>
    <w:rsid w:val="0066348F"/>
    <w:rsid w:val="006818A5"/>
    <w:rsid w:val="006A0272"/>
    <w:rsid w:val="006E09BE"/>
    <w:rsid w:val="006F341A"/>
    <w:rsid w:val="00704CAF"/>
    <w:rsid w:val="00733984"/>
    <w:rsid w:val="00750203"/>
    <w:rsid w:val="007864BB"/>
    <w:rsid w:val="007B4D4F"/>
    <w:rsid w:val="007D6918"/>
    <w:rsid w:val="007F6765"/>
    <w:rsid w:val="00805E81"/>
    <w:rsid w:val="00813DDC"/>
    <w:rsid w:val="008451CC"/>
    <w:rsid w:val="00894225"/>
    <w:rsid w:val="008B34C7"/>
    <w:rsid w:val="008C0075"/>
    <w:rsid w:val="008D510D"/>
    <w:rsid w:val="0091668C"/>
    <w:rsid w:val="00957B60"/>
    <w:rsid w:val="009667A9"/>
    <w:rsid w:val="00994AAC"/>
    <w:rsid w:val="009C1B8C"/>
    <w:rsid w:val="009F1B33"/>
    <w:rsid w:val="00A05199"/>
    <w:rsid w:val="00A23934"/>
    <w:rsid w:val="00A46AE1"/>
    <w:rsid w:val="00A60CB6"/>
    <w:rsid w:val="00AD0071"/>
    <w:rsid w:val="00AD1629"/>
    <w:rsid w:val="00AF0C7D"/>
    <w:rsid w:val="00B0135B"/>
    <w:rsid w:val="00B04F18"/>
    <w:rsid w:val="00B120AD"/>
    <w:rsid w:val="00B51A47"/>
    <w:rsid w:val="00B810E8"/>
    <w:rsid w:val="00B95600"/>
    <w:rsid w:val="00BB70CC"/>
    <w:rsid w:val="00C14E3C"/>
    <w:rsid w:val="00C245D0"/>
    <w:rsid w:val="00C34529"/>
    <w:rsid w:val="00C57092"/>
    <w:rsid w:val="00C575C0"/>
    <w:rsid w:val="00C81F96"/>
    <w:rsid w:val="00CA537A"/>
    <w:rsid w:val="00D03F50"/>
    <w:rsid w:val="00D06ED0"/>
    <w:rsid w:val="00D225D3"/>
    <w:rsid w:val="00D80143"/>
    <w:rsid w:val="00D927D0"/>
    <w:rsid w:val="00DB03A8"/>
    <w:rsid w:val="00DC569B"/>
    <w:rsid w:val="00DE6A16"/>
    <w:rsid w:val="00DF12D6"/>
    <w:rsid w:val="00E04520"/>
    <w:rsid w:val="00E172D6"/>
    <w:rsid w:val="00E54CC9"/>
    <w:rsid w:val="00E7604D"/>
    <w:rsid w:val="00E90690"/>
    <w:rsid w:val="00EB260A"/>
    <w:rsid w:val="00F26FA2"/>
    <w:rsid w:val="00F37A92"/>
    <w:rsid w:val="00F83A28"/>
    <w:rsid w:val="00F84AC8"/>
    <w:rsid w:val="00FC2077"/>
    <w:rsid w:val="00FD1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93c6b5,#32293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907"/>
    <w:pPr>
      <w:spacing w:before="80" w:after="4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520"/>
    <w:pPr>
      <w:spacing w:before="320" w:after="0"/>
      <w:outlineLvl w:val="0"/>
    </w:pPr>
    <w:rPr>
      <w:rFonts w:ascii="Garamond" w:hAnsi="Garamond"/>
      <w:color w:val="556D7D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0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0E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04520"/>
    <w:rPr>
      <w:rFonts w:ascii="Garamond" w:hAnsi="Garamond"/>
      <w:color w:val="556D7D"/>
      <w:sz w:val="52"/>
      <w:szCs w:val="52"/>
    </w:rPr>
  </w:style>
  <w:style w:type="paragraph" w:customStyle="1" w:styleId="BoldLarge">
    <w:name w:val="Bold Large"/>
    <w:basedOn w:val="Normal"/>
    <w:qFormat/>
    <w:rsid w:val="00B95600"/>
    <w:rPr>
      <w:b/>
      <w:color w:val="2F3133"/>
      <w:sz w:val="28"/>
      <w:szCs w:val="28"/>
    </w:rPr>
  </w:style>
  <w:style w:type="paragraph" w:styleId="ListParagraph">
    <w:name w:val="List Paragraph"/>
    <w:basedOn w:val="Normal"/>
    <w:uiPriority w:val="34"/>
    <w:qFormat/>
    <w:rsid w:val="000E6036"/>
    <w:pPr>
      <w:ind w:left="158"/>
    </w:pPr>
  </w:style>
  <w:style w:type="paragraph" w:customStyle="1" w:styleId="Name">
    <w:name w:val="Name"/>
    <w:basedOn w:val="Normal"/>
    <w:qFormat/>
    <w:rsid w:val="00E04520"/>
    <w:pPr>
      <w:jc w:val="right"/>
    </w:pPr>
    <w:rPr>
      <w:rFonts w:ascii="Garamond" w:hAnsi="Garamon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sid w:val="003D4019"/>
    <w:rPr>
      <w:b/>
    </w:rPr>
  </w:style>
  <w:style w:type="paragraph" w:customStyle="1" w:styleId="ContactInfo">
    <w:name w:val="Contact Info"/>
    <w:basedOn w:val="Normal"/>
    <w:qFormat/>
    <w:rsid w:val="00023029"/>
    <w:pPr>
      <w:spacing w:before="0" w:after="0"/>
      <w:jc w:val="right"/>
    </w:pPr>
  </w:style>
  <w:style w:type="paragraph" w:styleId="Header">
    <w:name w:val="header"/>
    <w:basedOn w:val="Normal"/>
    <w:link w:val="Head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4E2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4E21"/>
    <w:rPr>
      <w:rFonts w:asciiTheme="majorHAnsi" w:hAnsiTheme="majorHAnsi"/>
    </w:rPr>
  </w:style>
  <w:style w:type="paragraph" w:customStyle="1" w:styleId="Contacts">
    <w:name w:val="Contacts"/>
    <w:basedOn w:val="Normal"/>
    <w:qFormat/>
    <w:rsid w:val="00263C40"/>
    <w:pPr>
      <w:spacing w:before="0"/>
      <w:jc w:val="right"/>
    </w:pPr>
  </w:style>
  <w:style w:type="character" w:customStyle="1" w:styleId="tgc">
    <w:name w:val="_tgc"/>
    <w:rsid w:val="00C34529"/>
  </w:style>
  <w:style w:type="paragraph" w:styleId="NormalWeb">
    <w:name w:val="Normal (Web)"/>
    <w:basedOn w:val="Normal"/>
    <w:uiPriority w:val="99"/>
    <w:semiHidden/>
    <w:unhideWhenUsed/>
    <w:rsid w:val="00DC56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7ABE7-E4B6-4639-AB60-703F0E45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DELL</cp:lastModifiedBy>
  <cp:revision>32</cp:revision>
  <dcterms:created xsi:type="dcterms:W3CDTF">2018-03-16T06:28:00Z</dcterms:created>
  <dcterms:modified xsi:type="dcterms:W3CDTF">2020-02-09T20:55:00Z</dcterms:modified>
</cp:coreProperties>
</file>